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B248337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4F35C2">
        <w:rPr>
          <w:rFonts w:ascii="Arial" w:hAnsi="Arial" w:cs="Arial"/>
          <w:sz w:val="22"/>
          <w:szCs w:val="22"/>
        </w:rPr>
        <w:t>7</w:t>
      </w:r>
      <w:r w:rsidRPr="00935893">
        <w:rPr>
          <w:rFonts w:ascii="Arial" w:hAnsi="Arial" w:cs="Arial"/>
          <w:sz w:val="22"/>
          <w:szCs w:val="22"/>
        </w:rPr>
        <w:t>/I/202</w:t>
      </w:r>
      <w:r w:rsidR="004F35C2">
        <w:rPr>
          <w:rFonts w:ascii="Arial" w:hAnsi="Arial" w:cs="Arial"/>
          <w:sz w:val="22"/>
          <w:szCs w:val="22"/>
        </w:rPr>
        <w:t>2</w:t>
      </w:r>
    </w:p>
    <w:p w14:paraId="422CFE51" w14:textId="6E404FC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5B65CE">
        <w:rPr>
          <w:rFonts w:asciiTheme="minorHAnsi" w:hAnsiTheme="minorHAnsi" w:cstheme="minorHAnsi"/>
          <w:b/>
          <w:bCs/>
        </w:rPr>
        <w:t>b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4C790182" w:rsidR="00C85B66" w:rsidRDefault="00C15B8E" w:rsidP="00DE55F6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B65C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5B65CE">
        <w:rPr>
          <w:rFonts w:asciiTheme="minorHAnsi" w:hAnsiTheme="minorHAnsi" w:cstheme="minorHAnsi"/>
          <w:b/>
          <w:bCs/>
          <w:sz w:val="22"/>
          <w:szCs w:val="22"/>
        </w:rPr>
        <w:t>Medyce</w:t>
      </w:r>
    </w:p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E9E376" w14:textId="6BC7E68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E3BFE0" w14:textId="3244F7E0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F9D54E" w14:textId="7777777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34034E" w14:textId="6726A4AF" w:rsidR="007623BC" w:rsidRPr="007623BC" w:rsidRDefault="00C85B66" w:rsidP="00BA5E4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lastRenderedPageBreak/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5B65CE" w:rsidRPr="00BA5E4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989"/>
        <w:gridCol w:w="973"/>
        <w:gridCol w:w="1548"/>
        <w:gridCol w:w="1518"/>
        <w:gridCol w:w="640"/>
        <w:gridCol w:w="1600"/>
        <w:gridCol w:w="1630"/>
        <w:gridCol w:w="1708"/>
      </w:tblGrid>
      <w:tr w:rsidR="00146640" w:rsidRPr="00146640" w14:paraId="1B8A6368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3C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64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047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607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3D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3A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0C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55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1A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83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146640" w:rsidRPr="00146640" w14:paraId="09F61610" w14:textId="77777777" w:rsidTr="00146640">
        <w:trPr>
          <w:trHeight w:val="25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86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6640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C0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AEB7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E2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376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1F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06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20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8D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146640" w:rsidRPr="00146640" w14:paraId="7405E587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FC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4F2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apier toaletowy dwuwarstwowy, makulaturowy, kolor dowolny, </w:t>
            </w:r>
            <w:proofErr w:type="spellStart"/>
            <w:r w:rsidRPr="00146640">
              <w:rPr>
                <w:rFonts w:ascii="Calibri" w:hAnsi="Calibri" w:cs="Calibri"/>
              </w:rPr>
              <w:t>śred</w:t>
            </w:r>
            <w:proofErr w:type="spellEnd"/>
            <w:r w:rsidRPr="00146640">
              <w:rPr>
                <w:rFonts w:ascii="Calibri" w:hAnsi="Calibri" w:cs="Calibri"/>
              </w:rPr>
              <w:t>. otworu 6cm; średnica rolki 18-19 cm, tuleja 9 cm., gramatura min. 2 x 18 g/m</w:t>
            </w:r>
            <w:proofErr w:type="gramStart"/>
            <w:r w:rsidRPr="00146640">
              <w:rPr>
                <w:rFonts w:ascii="Calibri" w:hAnsi="Calibri" w:cs="Calibri"/>
              </w:rPr>
              <w:t>² ,</w:t>
            </w:r>
            <w:proofErr w:type="gramEnd"/>
            <w:r w:rsidRPr="00146640">
              <w:rPr>
                <w:rFonts w:ascii="Calibri" w:hAnsi="Calibri" w:cs="Calibri"/>
              </w:rPr>
              <w:t xml:space="preserve"> waga min. 0,30 kg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59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E6F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8C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4F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3FE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0C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91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5539897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FE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40C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Ręczniki papierowe składane, </w:t>
            </w:r>
            <w:proofErr w:type="spellStart"/>
            <w:proofErr w:type="gramStart"/>
            <w:r w:rsidRPr="00146640">
              <w:rPr>
                <w:rFonts w:ascii="Calibri" w:hAnsi="Calibri" w:cs="Calibri"/>
              </w:rPr>
              <w:t>dwuwarstwowe,celulozowe</w:t>
            </w:r>
            <w:proofErr w:type="spellEnd"/>
            <w:proofErr w:type="gramEnd"/>
            <w:r w:rsidRPr="00146640">
              <w:rPr>
                <w:rFonts w:ascii="Calibri" w:hAnsi="Calibri" w:cs="Calibri"/>
              </w:rPr>
              <w:t xml:space="preserve"> (100%), kolor biały, super miękkie, gramatura: min. 2x17 g/m2, wymiary listka min. 250 x 230 m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D1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karton </w:t>
            </w:r>
            <w:proofErr w:type="gramStart"/>
            <w:r w:rsidRPr="00146640">
              <w:rPr>
                <w:rFonts w:ascii="Calibri" w:hAnsi="Calibri" w:cs="Calibri"/>
                <w:color w:val="000000"/>
              </w:rPr>
              <w:t>( po</w:t>
            </w:r>
            <w:proofErr w:type="gramEnd"/>
            <w:r w:rsidRPr="00146640">
              <w:rPr>
                <w:rFonts w:ascii="Calibri" w:hAnsi="Calibri" w:cs="Calibri"/>
                <w:color w:val="000000"/>
              </w:rPr>
              <w:t xml:space="preserve"> 400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B32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7A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E8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6B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B9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D4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829C99F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B89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E1E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 do doczyszczania </w:t>
            </w:r>
            <w:proofErr w:type="spellStart"/>
            <w:r w:rsidRPr="00146640">
              <w:rPr>
                <w:rFonts w:ascii="Calibri" w:hAnsi="Calibri" w:cs="Calibri"/>
              </w:rPr>
              <w:t>podłog</w:t>
            </w:r>
            <w:proofErr w:type="spellEnd"/>
            <w:r w:rsidRPr="00146640">
              <w:rPr>
                <w:rFonts w:ascii="Calibri" w:hAnsi="Calibri" w:cs="Calibri"/>
              </w:rPr>
              <w:t xml:space="preserve"> i posadzek wodoodpornych, usuwa zabrudzenia po gumie, kauczuku i sadzy z gresu, betonu, kamienia, PCV i linoleum. Wnika w porowate powierzchnie, nie wymaga neutralizowania czyszczonej powierzchni wodą. Opakowanie 10 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1F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91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63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15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1A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AE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1D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61F9E6F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DC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534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asta w płynie do podłóg, PCV, </w:t>
            </w:r>
            <w:proofErr w:type="gramStart"/>
            <w:r w:rsidRPr="00146640">
              <w:rPr>
                <w:rFonts w:ascii="Calibri" w:hAnsi="Calibri" w:cs="Calibri"/>
              </w:rPr>
              <w:t>paneli,  chroniąca</w:t>
            </w:r>
            <w:proofErr w:type="gramEnd"/>
            <w:r w:rsidRPr="00146640">
              <w:rPr>
                <w:rFonts w:ascii="Calibri" w:hAnsi="Calibri" w:cs="Calibri"/>
              </w:rPr>
              <w:t xml:space="preserve"> przed zarysowaniami , wydajna, nadająca połysk bez polerowania. Skutecznie zabezpiecza podłogę tworząc warstwę, która chroni przed zarysowaniem i ścieraniem. Opakowanie 500 m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AC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72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630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74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C8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0C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FE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3ABDAE0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FD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DD6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 przeznaczony do mycia okien i szyb oraz innych powierzchni. Zapobiega powstawaniu smug i zacieków </w:t>
            </w:r>
            <w:proofErr w:type="gramStart"/>
            <w:r w:rsidRPr="00146640">
              <w:rPr>
                <w:rFonts w:ascii="Calibri" w:hAnsi="Calibri" w:cs="Calibri"/>
              </w:rPr>
              <w:t>z  zawartością</w:t>
            </w:r>
            <w:proofErr w:type="gramEnd"/>
            <w:r w:rsidRPr="00146640">
              <w:rPr>
                <w:rFonts w:ascii="Calibri" w:hAnsi="Calibri" w:cs="Calibri"/>
              </w:rPr>
              <w:t xml:space="preserve"> alkoholu. Opakowanie 0,5 l. z atomizerem.</w:t>
            </w:r>
            <w:r w:rsidRPr="0014664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B5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EE2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10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CC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68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48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71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FD34832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2F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339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 przeznaczony do mycia okien i szyb oraz innych powierzchni. Zapobiega powstawaniu smug i zacieków </w:t>
            </w:r>
            <w:proofErr w:type="gramStart"/>
            <w:r w:rsidRPr="00146640">
              <w:rPr>
                <w:rFonts w:ascii="Calibri" w:hAnsi="Calibri" w:cs="Calibri"/>
              </w:rPr>
              <w:t>z  zawartością</w:t>
            </w:r>
            <w:proofErr w:type="gramEnd"/>
            <w:r w:rsidRPr="00146640">
              <w:rPr>
                <w:rFonts w:ascii="Calibri" w:hAnsi="Calibri" w:cs="Calibri"/>
              </w:rPr>
              <w:t xml:space="preserve"> alkoholu. </w:t>
            </w:r>
            <w:r w:rsidRPr="00146640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146640">
              <w:rPr>
                <w:rFonts w:ascii="Calibri" w:hAnsi="Calibri" w:cs="Calibri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C3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8A5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2D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72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25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FC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A4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5006319A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BA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85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 do mycia naczyń doskonale rozpuszczający tłuszcz, </w:t>
            </w:r>
            <w:proofErr w:type="gramStart"/>
            <w:r w:rsidRPr="00146640">
              <w:rPr>
                <w:rFonts w:ascii="Calibri" w:hAnsi="Calibri" w:cs="Calibri"/>
              </w:rPr>
              <w:t>nie pozostawiający</w:t>
            </w:r>
            <w:proofErr w:type="gramEnd"/>
            <w:r w:rsidRPr="00146640">
              <w:rPr>
                <w:rFonts w:ascii="Calibri" w:hAnsi="Calibri" w:cs="Calibri"/>
              </w:rPr>
              <w:t xml:space="preserve">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C5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1E7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5A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26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15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89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4D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CE96104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C7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42C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7E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D96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6E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B0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A5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0C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D1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AE60FC4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FB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45B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Środek do udrożniania rur i syfonów w instalacjach kanalizacyjnych w granulkach. Usuwa zanieczyszczenia stałe i organiczne (tłuszcz, włosy, papier, odpadki kuchenne), likwiduje nieprzyjemne zapachy. Opakowanie 0,4 kg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C1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38B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72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CB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20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2A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34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0744F7C" w14:textId="77777777" w:rsidTr="00146640">
        <w:trPr>
          <w:trHeight w:val="204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C2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7DE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146640">
              <w:rPr>
                <w:rFonts w:ascii="Calibri" w:hAnsi="Calibri" w:cs="Calibri"/>
              </w:rPr>
              <w:t>nadpodłogowych</w:t>
            </w:r>
            <w:proofErr w:type="spellEnd"/>
            <w:r w:rsidRPr="00146640">
              <w:rPr>
                <w:rFonts w:ascii="Calibri" w:hAnsi="Calibri" w:cs="Calibri"/>
              </w:rPr>
              <w:t xml:space="preserve">, podłóg z PCV, posadzek z lastrico. Zawierający mieszaninę kwasów i alkoholu. Opakowanie 5 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F1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6B4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AE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04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E0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C8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1A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D7EE0EC" w14:textId="77777777" w:rsidTr="00146640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16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6CF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/żel do mycia i dezynfekcji </w:t>
            </w:r>
            <w:proofErr w:type="spellStart"/>
            <w:r w:rsidRPr="00146640">
              <w:rPr>
                <w:rFonts w:ascii="Calibri" w:hAnsi="Calibri" w:cs="Calibri"/>
              </w:rPr>
              <w:t>wc</w:t>
            </w:r>
            <w:proofErr w:type="spellEnd"/>
            <w:r w:rsidRPr="00146640">
              <w:rPr>
                <w:rFonts w:ascii="Calibri" w:hAnsi="Calibri" w:cs="Calibri"/>
              </w:rPr>
              <w:t xml:space="preserve">, urządzeń i powierzchni w pomieszczeniach sanitarnych. Zabija bakterie, wirusy i grzyby, dezynfekuje, czyści i wybiela.  Przeznaczony do powierzchni i urządzeń odpornych na działanie kwasów m.in. kafelki ceramiczne, porcelana, pozostawiający trwały i przyjemny zapach. </w:t>
            </w:r>
            <w:proofErr w:type="gramStart"/>
            <w:r w:rsidRPr="00146640">
              <w:rPr>
                <w:rFonts w:ascii="Calibri" w:hAnsi="Calibri" w:cs="Calibri"/>
              </w:rPr>
              <w:t>Zawierający  związki</w:t>
            </w:r>
            <w:proofErr w:type="gramEnd"/>
            <w:r w:rsidRPr="00146640">
              <w:rPr>
                <w:rFonts w:ascii="Calibri" w:hAnsi="Calibri" w:cs="Calibri"/>
              </w:rPr>
              <w:t xml:space="preserve"> </w:t>
            </w:r>
            <w:r w:rsidRPr="00146640">
              <w:rPr>
                <w:rFonts w:ascii="Calibri" w:hAnsi="Calibri" w:cs="Calibri"/>
              </w:rPr>
              <w:lastRenderedPageBreak/>
              <w:t xml:space="preserve">wybielające na bazie chloru. </w:t>
            </w:r>
            <w:r w:rsidRPr="00146640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1FD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89D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E4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FB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37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8C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4F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2EC850C2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6F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E08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łyn uniwersalny do mycia </w:t>
            </w:r>
            <w:proofErr w:type="spellStart"/>
            <w:r w:rsidRPr="00146640">
              <w:rPr>
                <w:rFonts w:ascii="Calibri" w:hAnsi="Calibri" w:cs="Calibri"/>
              </w:rPr>
              <w:t>podłog</w:t>
            </w:r>
            <w:proofErr w:type="spellEnd"/>
            <w:r w:rsidRPr="00146640">
              <w:rPr>
                <w:rFonts w:ascii="Calibri" w:hAnsi="Calibri" w:cs="Calibri"/>
              </w:rPr>
              <w:t xml:space="preserve">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63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225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27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09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C4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031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D3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6AC5BEB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18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3B8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Kremowe mydło w płynie o naturalnym </w:t>
            </w:r>
            <w:proofErr w:type="spellStart"/>
            <w:r w:rsidRPr="00146640">
              <w:rPr>
                <w:rFonts w:ascii="Calibri" w:hAnsi="Calibri" w:cs="Calibri"/>
              </w:rPr>
              <w:t>pH</w:t>
            </w:r>
            <w:proofErr w:type="spellEnd"/>
            <w:r w:rsidRPr="00146640">
              <w:rPr>
                <w:rFonts w:ascii="Calibri" w:hAnsi="Calibri" w:cs="Calibri"/>
              </w:rPr>
              <w:t>, delikatne dla skóry. Opakowanie 5 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537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541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E9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F5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61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17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B6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75E56B4" w14:textId="77777777" w:rsidTr="00146640">
        <w:trPr>
          <w:trHeight w:val="153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71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62B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29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85C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F2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3A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50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1D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79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5DFC062D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AF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54B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proofErr w:type="gramStart"/>
            <w:r w:rsidRPr="00146640">
              <w:rPr>
                <w:rFonts w:ascii="Calibri" w:hAnsi="Calibri" w:cs="Calibri"/>
              </w:rPr>
              <w:t>Preparat  czyszczący</w:t>
            </w:r>
            <w:proofErr w:type="gramEnd"/>
            <w:r w:rsidRPr="00146640">
              <w:rPr>
                <w:rFonts w:ascii="Calibri" w:hAnsi="Calibri" w:cs="Calibri"/>
              </w:rPr>
              <w:t xml:space="preserve">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68F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641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AD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67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B1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C5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F41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0632A22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00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47E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Worki na śmieci z folii typu HDPE, grubość min. 6,3 mikronów, mocne i wytrzymałe o pojemności 35 l., kolor czarny (rolka 50 szt.)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CD7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B07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A3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A2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83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9D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8D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8E8743F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7A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EC0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na śmieci z folii typu HDPE, grubość min. 6,3 mikronów, mocne i wytrzymałe o pojemności 60 l., kolor </w:t>
            </w:r>
            <w:r w:rsidRPr="00146640">
              <w:rPr>
                <w:rFonts w:ascii="Calibri" w:hAnsi="Calibri" w:cs="Calibri"/>
                <w:b/>
                <w:bCs/>
              </w:rPr>
              <w:t>czarny</w:t>
            </w:r>
            <w:r w:rsidRPr="00146640">
              <w:rPr>
                <w:rFonts w:ascii="Calibri" w:hAnsi="Calibri" w:cs="Calibri"/>
              </w:rPr>
              <w:t>, (rolka 50 szt.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C0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2B4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88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5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0E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37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58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E7B67C3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21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D1A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na śmieci z folii typu LDPE, grubość min. 20 mikronów, mocne i wytrzymałe o pojemności 80 </w:t>
            </w:r>
            <w:proofErr w:type="gramStart"/>
            <w:r w:rsidRPr="00146640">
              <w:rPr>
                <w:rFonts w:ascii="Calibri" w:hAnsi="Calibri" w:cs="Calibri"/>
              </w:rPr>
              <w:t>l. ,</w:t>
            </w:r>
            <w:proofErr w:type="gramEnd"/>
            <w:r w:rsidRPr="00146640">
              <w:rPr>
                <w:rFonts w:ascii="Calibri" w:hAnsi="Calibri" w:cs="Calibri"/>
              </w:rPr>
              <w:t xml:space="preserve"> kolor niebieski lub </w:t>
            </w:r>
            <w:r w:rsidRPr="00146640">
              <w:rPr>
                <w:rFonts w:ascii="Calibri" w:hAnsi="Calibri" w:cs="Calibri"/>
                <w:b/>
                <w:bCs/>
              </w:rPr>
              <w:t>czarny</w:t>
            </w:r>
            <w:r w:rsidRPr="00146640">
              <w:rPr>
                <w:rFonts w:ascii="Calibri" w:hAnsi="Calibri" w:cs="Calibri"/>
              </w:rPr>
              <w:t xml:space="preserve">, (rolka 20 szt.)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76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C2F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D3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42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E0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47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40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3CC28C2D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0C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42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na śmieci z folii typu LDPE, grubość min. 27 mikronów, mocne i wytrzymałe o pojemności 120 </w:t>
            </w:r>
            <w:proofErr w:type="gramStart"/>
            <w:r w:rsidRPr="00146640">
              <w:rPr>
                <w:rFonts w:ascii="Calibri" w:hAnsi="Calibri" w:cs="Calibri"/>
              </w:rPr>
              <w:t>l. ,</w:t>
            </w:r>
            <w:proofErr w:type="gramEnd"/>
            <w:r w:rsidRPr="00146640">
              <w:rPr>
                <w:rFonts w:ascii="Calibri" w:hAnsi="Calibri" w:cs="Calibri"/>
              </w:rPr>
              <w:t xml:space="preserve"> kolor </w:t>
            </w:r>
            <w:r w:rsidRPr="00146640">
              <w:rPr>
                <w:rFonts w:ascii="Calibri" w:hAnsi="Calibri" w:cs="Calibri"/>
                <w:b/>
                <w:bCs/>
              </w:rPr>
              <w:t>czarny</w:t>
            </w:r>
            <w:r w:rsidRPr="00146640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B7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7CD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C1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3A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25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F8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3E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2076215D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A4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82F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na śmieci z folii typu LDPE, grubość min. 27 mikronów, mocne i wytrzymałe o pojemności 120 </w:t>
            </w:r>
            <w:proofErr w:type="gramStart"/>
            <w:r w:rsidRPr="00146640">
              <w:rPr>
                <w:rFonts w:ascii="Calibri" w:hAnsi="Calibri" w:cs="Calibri"/>
              </w:rPr>
              <w:t>l. ,</w:t>
            </w:r>
            <w:proofErr w:type="gramEnd"/>
            <w:r w:rsidRPr="00146640">
              <w:rPr>
                <w:rFonts w:ascii="Calibri" w:hAnsi="Calibri" w:cs="Calibri"/>
              </w:rPr>
              <w:t xml:space="preserve"> kolor </w:t>
            </w:r>
            <w:r w:rsidRPr="00146640">
              <w:rPr>
                <w:rFonts w:ascii="Calibri" w:hAnsi="Calibri" w:cs="Calibri"/>
                <w:b/>
                <w:bCs/>
              </w:rPr>
              <w:t>czerwony</w:t>
            </w:r>
            <w:r w:rsidRPr="00146640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CF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A5C7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D2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5C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C8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B7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94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2CBF4F7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DB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069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na śmieci z folii typu LDPE, grubość min. 30 mikronów, mocne i wytrzymałe o pojemności 240 </w:t>
            </w:r>
            <w:proofErr w:type="gramStart"/>
            <w:r w:rsidRPr="00146640">
              <w:rPr>
                <w:rFonts w:ascii="Calibri" w:hAnsi="Calibri" w:cs="Calibri"/>
              </w:rPr>
              <w:t>l. ,</w:t>
            </w:r>
            <w:proofErr w:type="gramEnd"/>
            <w:r w:rsidRPr="00146640">
              <w:rPr>
                <w:rFonts w:ascii="Calibri" w:hAnsi="Calibri" w:cs="Calibri"/>
              </w:rPr>
              <w:t xml:space="preserve"> kolor</w:t>
            </w:r>
            <w:r w:rsidRPr="00146640">
              <w:rPr>
                <w:rFonts w:ascii="Calibri" w:hAnsi="Calibri" w:cs="Calibri"/>
                <w:b/>
                <w:bCs/>
              </w:rPr>
              <w:t xml:space="preserve"> czarny</w:t>
            </w:r>
            <w:r w:rsidRPr="00146640">
              <w:rPr>
                <w:rFonts w:ascii="Calibri" w:hAnsi="Calibri" w:cs="Calibri"/>
              </w:rPr>
              <w:t>, (rolka 10 szt.)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83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0E0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7FD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43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998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88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19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50F327B0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0E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9A8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do segregacji odpadów z folii typu LDPE, kolor </w:t>
            </w:r>
            <w:r w:rsidRPr="00146640">
              <w:rPr>
                <w:rFonts w:ascii="Calibri" w:hAnsi="Calibri" w:cs="Calibri"/>
                <w:b/>
                <w:bCs/>
              </w:rPr>
              <w:t>żółty</w:t>
            </w:r>
            <w:r w:rsidRPr="00146640">
              <w:rPr>
                <w:rFonts w:ascii="Calibri" w:hAnsi="Calibri" w:cs="Calibri"/>
              </w:rPr>
              <w:t xml:space="preserve"> "PLASTIK". Wykonane z wytrzymałego materiału, grubość min. 30 mikronów, mocne i wytrzymałe. Pojemność 120 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8C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C83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D2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01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01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63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8B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3208B9DE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A4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A1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do segregacji odpadów z folii typu LDPE, kolor </w:t>
            </w:r>
            <w:r w:rsidRPr="00146640">
              <w:rPr>
                <w:rFonts w:ascii="Calibri" w:hAnsi="Calibri" w:cs="Calibri"/>
                <w:b/>
                <w:bCs/>
              </w:rPr>
              <w:t>niebieski</w:t>
            </w:r>
            <w:r w:rsidRPr="00146640">
              <w:rPr>
                <w:rFonts w:ascii="Calibri" w:hAnsi="Calibri" w:cs="Calibri"/>
              </w:rPr>
              <w:t xml:space="preserve"> "PAPIER". Wykonane z wytrzymałego materiału, grubość min. 30 mikronów, mocne i wytrzymałe. Pojemność 120 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F6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CF2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E7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82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40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AF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C5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ADEDCB4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85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75B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orki do segregacji odpadów z folii typu LDPE, kolor </w:t>
            </w:r>
            <w:r w:rsidRPr="00146640">
              <w:rPr>
                <w:rFonts w:ascii="Calibri" w:hAnsi="Calibri" w:cs="Calibri"/>
                <w:b/>
                <w:bCs/>
              </w:rPr>
              <w:t>zielony</w:t>
            </w:r>
            <w:r w:rsidRPr="00146640">
              <w:rPr>
                <w:rFonts w:ascii="Calibri" w:hAnsi="Calibri" w:cs="Calibri"/>
              </w:rPr>
              <w:t xml:space="preserve"> "SZKŁO". Wykonane z wytrzymałego materiału, grubość min. 30 mikronów, mocne i wytrzymałe. Pojemność 120 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15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D6D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C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63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48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74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D6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27A38293" w14:textId="77777777" w:rsidTr="00146640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1C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EEF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Środek chlorowy w postaci proszku do dezynfekcji powierzchni </w:t>
            </w:r>
            <w:proofErr w:type="spellStart"/>
            <w:r w:rsidRPr="00146640">
              <w:rPr>
                <w:rFonts w:ascii="Calibri" w:hAnsi="Calibri" w:cs="Calibri"/>
              </w:rPr>
              <w:t>powierzchni</w:t>
            </w:r>
            <w:proofErr w:type="spellEnd"/>
            <w:r w:rsidRPr="00146640">
              <w:rPr>
                <w:rFonts w:ascii="Calibri" w:hAnsi="Calibri" w:cs="Calibri"/>
              </w:rPr>
              <w:t xml:space="preserve"> i przedmiotów. Do stosowania po wcześniejszym </w:t>
            </w:r>
            <w:proofErr w:type="spellStart"/>
            <w:r w:rsidRPr="00146640">
              <w:rPr>
                <w:rFonts w:ascii="Calibri" w:hAnsi="Calibri" w:cs="Calibri"/>
              </w:rPr>
              <w:t>rozcieniu</w:t>
            </w:r>
            <w:proofErr w:type="spellEnd"/>
            <w:r w:rsidRPr="00146640">
              <w:rPr>
                <w:rFonts w:ascii="Calibri" w:hAnsi="Calibri" w:cs="Calibri"/>
              </w:rPr>
              <w:t xml:space="preserve"> wodą. Spektrum </w:t>
            </w:r>
            <w:proofErr w:type="spellStart"/>
            <w:r w:rsidRPr="00146640">
              <w:rPr>
                <w:rFonts w:ascii="Calibri" w:hAnsi="Calibri" w:cs="Calibri"/>
              </w:rPr>
              <w:t>diałania</w:t>
            </w:r>
            <w:proofErr w:type="spellEnd"/>
            <w:r w:rsidRPr="00146640">
              <w:rPr>
                <w:rFonts w:ascii="Calibri" w:hAnsi="Calibri" w:cs="Calibri"/>
              </w:rPr>
              <w:t xml:space="preserve">: </w:t>
            </w:r>
            <w:proofErr w:type="spellStart"/>
            <w:r w:rsidRPr="00146640">
              <w:rPr>
                <w:rFonts w:ascii="Calibri" w:hAnsi="Calibri" w:cs="Calibri"/>
              </w:rPr>
              <w:t>baktreriobójczy</w:t>
            </w:r>
            <w:proofErr w:type="spellEnd"/>
            <w:r w:rsidRPr="00146640">
              <w:rPr>
                <w:rFonts w:ascii="Calibri" w:hAnsi="Calibri" w:cs="Calibri"/>
              </w:rPr>
              <w:t xml:space="preserve">, grzybobójczy, wirusobójczy, </w:t>
            </w:r>
            <w:proofErr w:type="spellStart"/>
            <w:r w:rsidRPr="00146640">
              <w:rPr>
                <w:rFonts w:ascii="Calibri" w:hAnsi="Calibri" w:cs="Calibri"/>
              </w:rPr>
              <w:t>prątkobójczy</w:t>
            </w:r>
            <w:proofErr w:type="spellEnd"/>
            <w:r w:rsidRPr="00146640">
              <w:rPr>
                <w:rFonts w:ascii="Calibri" w:hAnsi="Calibri" w:cs="Calibri"/>
              </w:rPr>
              <w:t xml:space="preserve">, </w:t>
            </w:r>
            <w:proofErr w:type="spellStart"/>
            <w:r w:rsidRPr="00146640">
              <w:rPr>
                <w:rFonts w:ascii="Calibri" w:hAnsi="Calibri" w:cs="Calibri"/>
              </w:rPr>
              <w:t>sporobójczy</w:t>
            </w:r>
            <w:proofErr w:type="spellEnd"/>
            <w:r w:rsidRPr="00146640">
              <w:rPr>
                <w:rFonts w:ascii="Calibri" w:hAnsi="Calibri" w:cs="Calibri"/>
              </w:rPr>
              <w:t xml:space="preserve">.  Koncentrat 1% - 3%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23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CFE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4B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C9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FA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E5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A2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D24DB7F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D6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EAA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Krem ochronny i pielęgnujący do </w:t>
            </w:r>
            <w:proofErr w:type="spellStart"/>
            <w:proofErr w:type="gramStart"/>
            <w:r w:rsidRPr="00146640">
              <w:rPr>
                <w:rFonts w:ascii="Calibri" w:hAnsi="Calibri" w:cs="Calibri"/>
              </w:rPr>
              <w:t>rąk,zawierający</w:t>
            </w:r>
            <w:proofErr w:type="spellEnd"/>
            <w:proofErr w:type="gramEnd"/>
            <w:r w:rsidRPr="00146640">
              <w:rPr>
                <w:rFonts w:ascii="Calibri" w:hAnsi="Calibri" w:cs="Calibri"/>
              </w:rPr>
              <w:t xml:space="preserve"> </w:t>
            </w:r>
            <w:proofErr w:type="spellStart"/>
            <w:r w:rsidRPr="00146640">
              <w:rPr>
                <w:rFonts w:ascii="Calibri" w:hAnsi="Calibri" w:cs="Calibri"/>
              </w:rPr>
              <w:t>alantoine</w:t>
            </w:r>
            <w:proofErr w:type="spellEnd"/>
            <w:r w:rsidRPr="00146640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161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832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95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AA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3C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5F4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64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0BC3912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D7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76D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Pasta BHP ze ścierniwem, usuwająca zabrudzenia smarów, sadzy i </w:t>
            </w:r>
            <w:proofErr w:type="spellStart"/>
            <w:proofErr w:type="gramStart"/>
            <w:r w:rsidRPr="00146640">
              <w:rPr>
                <w:rFonts w:ascii="Calibri" w:hAnsi="Calibri" w:cs="Calibri"/>
              </w:rPr>
              <w:t>oleju.Opakowanie</w:t>
            </w:r>
            <w:proofErr w:type="spellEnd"/>
            <w:proofErr w:type="gramEnd"/>
            <w:r w:rsidRPr="00146640">
              <w:rPr>
                <w:rFonts w:ascii="Calibri" w:hAnsi="Calibri" w:cs="Calibri"/>
              </w:rPr>
              <w:t xml:space="preserve"> 0,5 kg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17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376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13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C4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E4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6D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9D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431A5A8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41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34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Żel do mycia toalet, środek myjąco - dezynfekujący. Czyści, odświeża, wybiela i usuwa kamień z urządzeń sanitarnych. Opakowanie 5 l.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31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91C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F2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207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04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A9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0B2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5B50832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EF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712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4F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02D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7D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89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AB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1B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79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2C76BA8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9F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F9BC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A3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1C9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71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D7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9E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78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BC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38AF17C7" w14:textId="77777777" w:rsidTr="00146640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F2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953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146640">
              <w:rPr>
                <w:rFonts w:ascii="Calibri" w:hAnsi="Calibri" w:cs="Calibri"/>
              </w:rPr>
              <w:t>mikrofibry</w:t>
            </w:r>
            <w:proofErr w:type="spellEnd"/>
            <w:r w:rsidRPr="00146640">
              <w:rPr>
                <w:rFonts w:ascii="Calibri" w:hAnsi="Calibri" w:cs="Calibri"/>
              </w:rPr>
              <w:t xml:space="preserve"> o rozmiarach min. 35x35 cm, do </w:t>
            </w:r>
            <w:proofErr w:type="gramStart"/>
            <w:r w:rsidRPr="00146640">
              <w:rPr>
                <w:rFonts w:ascii="Calibri" w:hAnsi="Calibri" w:cs="Calibri"/>
              </w:rPr>
              <w:t>czyszczenia  na</w:t>
            </w:r>
            <w:proofErr w:type="gramEnd"/>
            <w:r w:rsidRPr="00146640">
              <w:rPr>
                <w:rFonts w:ascii="Calibri" w:hAnsi="Calibri" w:cs="Calibri"/>
              </w:rPr>
              <w:t xml:space="preserve">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146640">
              <w:rPr>
                <w:rFonts w:ascii="Calibri" w:hAnsi="Calibri" w:cs="Calibri"/>
                <w:b/>
                <w:bCs/>
              </w:rPr>
              <w:t>zielony</w:t>
            </w:r>
            <w:r w:rsidRPr="0014664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1C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BEB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B8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2D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D1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EA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3D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B2B5262" w14:textId="77777777" w:rsidTr="00146640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5C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9307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146640">
              <w:rPr>
                <w:rFonts w:ascii="Calibri" w:hAnsi="Calibri" w:cs="Calibri"/>
              </w:rPr>
              <w:t>mikrofibry</w:t>
            </w:r>
            <w:proofErr w:type="spellEnd"/>
            <w:r w:rsidRPr="00146640">
              <w:rPr>
                <w:rFonts w:ascii="Calibri" w:hAnsi="Calibri" w:cs="Calibri"/>
              </w:rPr>
              <w:t xml:space="preserve"> o rozmiarach min. 35x35 cm, do </w:t>
            </w:r>
            <w:proofErr w:type="gramStart"/>
            <w:r w:rsidRPr="00146640">
              <w:rPr>
                <w:rFonts w:ascii="Calibri" w:hAnsi="Calibri" w:cs="Calibri"/>
              </w:rPr>
              <w:t>czyszczenia  na</w:t>
            </w:r>
            <w:proofErr w:type="gramEnd"/>
            <w:r w:rsidRPr="00146640">
              <w:rPr>
                <w:rFonts w:ascii="Calibri" w:hAnsi="Calibri" w:cs="Calibri"/>
              </w:rPr>
              <w:t xml:space="preserve">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146640">
              <w:rPr>
                <w:rFonts w:ascii="Calibri" w:hAnsi="Calibri" w:cs="Calibri"/>
                <w:b/>
                <w:bCs/>
              </w:rPr>
              <w:t>niebieski</w:t>
            </w:r>
            <w:r w:rsidRPr="0014664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9F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403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1D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53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6E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AC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37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850AC7B" w14:textId="77777777" w:rsidTr="00146640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31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58B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146640">
              <w:rPr>
                <w:rFonts w:ascii="Calibri" w:hAnsi="Calibri" w:cs="Calibri"/>
              </w:rPr>
              <w:t>mikrofibry</w:t>
            </w:r>
            <w:proofErr w:type="spellEnd"/>
            <w:r w:rsidRPr="00146640">
              <w:rPr>
                <w:rFonts w:ascii="Calibri" w:hAnsi="Calibri" w:cs="Calibri"/>
              </w:rPr>
              <w:t xml:space="preserve"> o rozmiarach min. 35x35 cm, do </w:t>
            </w:r>
            <w:proofErr w:type="gramStart"/>
            <w:r w:rsidRPr="00146640">
              <w:rPr>
                <w:rFonts w:ascii="Calibri" w:hAnsi="Calibri" w:cs="Calibri"/>
              </w:rPr>
              <w:t>czyszczenia  na</w:t>
            </w:r>
            <w:proofErr w:type="gramEnd"/>
            <w:r w:rsidRPr="00146640">
              <w:rPr>
                <w:rFonts w:ascii="Calibri" w:hAnsi="Calibri" w:cs="Calibri"/>
              </w:rPr>
              <w:t xml:space="preserve">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146640">
              <w:rPr>
                <w:rFonts w:ascii="Calibri" w:hAnsi="Calibri" w:cs="Calibri"/>
                <w:b/>
                <w:bCs/>
              </w:rPr>
              <w:t>różowy</w:t>
            </w:r>
            <w:r w:rsidRPr="0014664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FE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CFC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39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1E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C4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6C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58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0718F08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E6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C2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Ścierka do mycia okien, luster i różnych powierzchni. Nie wymaga użycia detergentów i płynów, nie zostawia smug na czyszczonych powierzchniach nie wymaga także polerowania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DB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4B0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35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58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749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4B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CF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1465415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DFD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B27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2E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382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D9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2C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B5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1B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6B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36EBAB3B" w14:textId="77777777" w:rsidTr="00146640">
        <w:trPr>
          <w:trHeight w:val="204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13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B0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</w:t>
            </w:r>
            <w:proofErr w:type="gramStart"/>
            <w:r w:rsidRPr="00146640">
              <w:rPr>
                <w:rFonts w:ascii="Calibri" w:hAnsi="Calibri" w:cs="Calibri"/>
                <w:color w:val="000000"/>
              </w:rPr>
              <w:t>sztucznych  i</w:t>
            </w:r>
            <w:proofErr w:type="gramEnd"/>
            <w:r w:rsidRPr="00146640">
              <w:rPr>
                <w:rFonts w:ascii="Calibri" w:hAnsi="Calibri" w:cs="Calibri"/>
                <w:color w:val="000000"/>
              </w:rPr>
              <w:t xml:space="preserve"> wszelkich powierzchni usuwające najbardziej oporne zabrudzenia (takie jak przypalony tłuszcz, kamień i rdzę) łatwo spłukujące, odtłuszczające, pozostawiające świeży zapach. Zawierające anionowe środki powierzchniowo czynne &lt;5 %, podchloryn sodu &lt;5 %. Opakowanie 750 m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CF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7A1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0E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7F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08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4BA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C7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5A9640B9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16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D2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Wiaderko z wyciskaczem (okrągłym). Specjalne sito pozwala na efektywne odsączanie </w:t>
            </w:r>
            <w:proofErr w:type="spellStart"/>
            <w:r w:rsidRPr="00146640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146640">
              <w:rPr>
                <w:rFonts w:ascii="Calibri" w:hAnsi="Calibri" w:cs="Calibri"/>
                <w:color w:val="000000"/>
              </w:rPr>
              <w:t xml:space="preserve"> przy minimalnym wysiłku. Trwałe, wysokiej jakości tworzywo zwiększa odporność wiaderka na uszkodzenia mechaniczne. Pojemność min. 13 l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63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B00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06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98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12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2C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7D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5C8160D1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67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389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F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DF5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41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D7E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C6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47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C9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320FD31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B17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10A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Szczotka do szorowania typu "żelazko" z syntetycznym włosiem. Wyprofilowany </w:t>
            </w:r>
            <w:proofErr w:type="spellStart"/>
            <w:r w:rsidRPr="00146640">
              <w:rPr>
                <w:rFonts w:ascii="Calibri" w:hAnsi="Calibri" w:cs="Calibri"/>
              </w:rPr>
              <w:t>uchyt</w:t>
            </w:r>
            <w:proofErr w:type="spellEnd"/>
            <w:r w:rsidRPr="00146640">
              <w:rPr>
                <w:rFonts w:ascii="Calibri" w:hAnsi="Calibri" w:cs="Calibri"/>
              </w:rPr>
              <w:t xml:space="preserve"> ułatwiający trzymanie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4BF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C49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36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F4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D1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C2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04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ADC6975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0D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B10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Miotła/szczotka "ulicówka" o szerokości min. 60 cm, drewniana z metalowym uchwytem wraz </w:t>
            </w:r>
            <w:proofErr w:type="gramStart"/>
            <w:r w:rsidRPr="00146640">
              <w:rPr>
                <w:rFonts w:ascii="Calibri" w:hAnsi="Calibri" w:cs="Calibri"/>
                <w:color w:val="000000"/>
              </w:rPr>
              <w:t>z  kijem</w:t>
            </w:r>
            <w:proofErr w:type="gramEnd"/>
            <w:r w:rsidRPr="00146640">
              <w:rPr>
                <w:rFonts w:ascii="Calibri" w:hAnsi="Calibri" w:cs="Calibri"/>
                <w:color w:val="000000"/>
              </w:rPr>
              <w:t xml:space="preserve"> o długości min. 140 c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B2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06D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1FC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64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34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8F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C8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3F95D2C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E2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3C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146640">
              <w:rPr>
                <w:rFonts w:ascii="Calibri" w:hAnsi="Calibri" w:cs="Calibri"/>
                <w:color w:val="000000"/>
              </w:rPr>
              <w:t>Szczotka  do</w:t>
            </w:r>
            <w:proofErr w:type="gramEnd"/>
            <w:r w:rsidRPr="00146640">
              <w:rPr>
                <w:rFonts w:ascii="Calibri" w:hAnsi="Calibri" w:cs="Calibri"/>
                <w:color w:val="000000"/>
              </w:rPr>
              <w:t xml:space="preserve"> zamiatania z szufelką na kiju (leniuszek), szerokość szczotki min. 20cm. Szufelka wyposażona w gumową krawędź, która ułatwia zebranie brudu na szufelkę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91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50CC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09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2E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AE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BE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DF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329AC14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C8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69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7B8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A7E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8C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90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0F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C9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5F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C972239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71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DE2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Kij do </w:t>
            </w:r>
            <w:proofErr w:type="spellStart"/>
            <w:r w:rsidRPr="00146640">
              <w:rPr>
                <w:rFonts w:ascii="Calibri" w:hAnsi="Calibri" w:cs="Calibri"/>
              </w:rPr>
              <w:t>mopa</w:t>
            </w:r>
            <w:proofErr w:type="spellEnd"/>
            <w:r w:rsidRPr="00146640">
              <w:rPr>
                <w:rFonts w:ascii="Calibri" w:hAnsi="Calibri" w:cs="Calibri"/>
              </w:rPr>
              <w:t xml:space="preserve"> metalowy, zakończony nakładką z otworem do powieszenia, długość trzonka min. 13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536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A0A0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A2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84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11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49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00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9D0BF08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AD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F5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146640">
              <w:rPr>
                <w:rFonts w:ascii="Calibri" w:hAnsi="Calibri" w:cs="Calibri"/>
              </w:rPr>
              <w:t>mopa</w:t>
            </w:r>
            <w:proofErr w:type="spellEnd"/>
            <w:r w:rsidRPr="00146640">
              <w:rPr>
                <w:rFonts w:ascii="Calibri" w:hAnsi="Calibri" w:cs="Calibri"/>
              </w:rPr>
              <w:t xml:space="preserve"> bardzo dobrej jakości bawełniana, sznurkowa, która dobrze wchłania wodę i łatwo się wyciska. Z plastikowym gwintowanym uchwytem do wkręcania kija. Długość splotu min. 30 cm, gramatura min. 250 g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A45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BCB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F0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CB4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04B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B8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26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60D9B73F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F91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73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Ściągacz do szyb o szerokości min. 20 cm. wraz z drążkiem (teleskopem) o długości min. 70-12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52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2FF3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05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FF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E9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38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38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27A07FF5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E3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7F5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02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DA8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B3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09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9E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D8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64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78111AE8" w14:textId="77777777" w:rsidTr="00146640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322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lastRenderedPageBreak/>
              <w:t>4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3F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Ściągacz podłogowy gumowy prosty o długości min. 55 cm., z drążkiem o długości min. 120 - 140 cm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BD9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A19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6EC2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BD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5E6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46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21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A5425E8" w14:textId="77777777" w:rsidTr="00146640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CE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9A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tłuste zabrudzenia, ślady palców, plamy z wody oraz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2B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875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7D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720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A8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11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7F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1A8EC744" w14:textId="77777777" w:rsidTr="00146640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AB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4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5191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7A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433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D3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D3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93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15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9BE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072F90C4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BF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5345" w14:textId="77777777" w:rsidR="00146640" w:rsidRPr="00146640" w:rsidRDefault="00146640" w:rsidP="00146640">
            <w:pPr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 xml:space="preserve">Miotła - kula do usuwania pajęczyn. </w:t>
            </w:r>
            <w:proofErr w:type="gramStart"/>
            <w:r w:rsidRPr="00146640">
              <w:rPr>
                <w:rFonts w:ascii="Calibri" w:hAnsi="Calibri" w:cs="Calibri"/>
              </w:rPr>
              <w:t>Wykonana  z</w:t>
            </w:r>
            <w:proofErr w:type="gramEnd"/>
            <w:r w:rsidRPr="00146640">
              <w:rPr>
                <w:rFonts w:ascii="Calibri" w:hAnsi="Calibri" w:cs="Calibri"/>
              </w:rPr>
              <w:t xml:space="preserve"> tworzywa sztucznego. Skutecznie przyciąga kurz, pozwala dotrzeć w trudno dostępne miejsca. W komplecie kij/drążek teleskopowy o długości </w:t>
            </w:r>
            <w:proofErr w:type="spellStart"/>
            <w:r w:rsidRPr="00146640">
              <w:rPr>
                <w:rFonts w:ascii="Calibri" w:hAnsi="Calibri" w:cs="Calibri"/>
              </w:rPr>
              <w:t>maksymanej</w:t>
            </w:r>
            <w:proofErr w:type="spellEnd"/>
            <w:r w:rsidRPr="00146640">
              <w:rPr>
                <w:rFonts w:ascii="Calibri" w:hAnsi="Calibri" w:cs="Calibri"/>
              </w:rPr>
              <w:t xml:space="preserve"> min. 130 cm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95E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8A0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B3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BCB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5AC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2AD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3B8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36B1D544" w14:textId="77777777" w:rsidTr="00146640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74A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</w:rPr>
            </w:pPr>
            <w:r w:rsidRPr="00146640">
              <w:rPr>
                <w:rFonts w:ascii="Calibri" w:hAnsi="Calibri" w:cs="Calibri"/>
              </w:rPr>
              <w:t>5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928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Płyn do prania dywanów, wykładzin, tapicerki, opakowanie 0,5 l. Skutecznie eliminuje nawet głęboko wtarty brud i trudne do usunięcia plamy. Neutralizuje nieprzyjemne zapachy i nadaje powierzchni świeżość.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E1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7A2D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0AA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E4F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3C3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B71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275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6640" w:rsidRPr="00146640" w14:paraId="416DAD30" w14:textId="77777777" w:rsidTr="00146640">
        <w:trPr>
          <w:trHeight w:val="255"/>
          <w:jc w:val="center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657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FA6" w14:textId="77777777" w:rsidR="00146640" w:rsidRPr="00146640" w:rsidRDefault="00146640" w:rsidP="00146640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1ADE" w14:textId="77777777" w:rsidR="00146640" w:rsidRPr="00146640" w:rsidRDefault="00146640" w:rsidP="00146640"/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A8CE4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34B" w14:textId="77777777" w:rsidR="00146640" w:rsidRPr="00146640" w:rsidRDefault="00146640" w:rsidP="001466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D44" w14:textId="77777777" w:rsidR="00146640" w:rsidRPr="00146640" w:rsidRDefault="00146640" w:rsidP="00146640"/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C4F" w14:textId="77777777" w:rsidR="00146640" w:rsidRPr="00146640" w:rsidRDefault="00146640" w:rsidP="0014664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46640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E09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937" w14:textId="77777777" w:rsidR="00146640" w:rsidRPr="00146640" w:rsidRDefault="00146640" w:rsidP="00146640">
            <w:pPr>
              <w:rPr>
                <w:rFonts w:ascii="Calibri" w:hAnsi="Calibri" w:cs="Calibri"/>
                <w:color w:val="000000"/>
              </w:rPr>
            </w:pPr>
            <w:r w:rsidRPr="0014664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="00607DF0"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07DF0" w:rsidRPr="00607DF0">
        <w:rPr>
          <w:rFonts w:asciiTheme="minorHAnsi" w:hAnsiTheme="minorHAnsi" w:cstheme="minorHAnsi"/>
          <w:sz w:val="22"/>
          <w:szCs w:val="22"/>
        </w:rPr>
        <w:t xml:space="preserve">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="00607DF0"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07DF0" w:rsidRPr="00607DF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="00607DF0"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07DF0" w:rsidRPr="00607DF0">
        <w:rPr>
          <w:rFonts w:asciiTheme="minorHAnsi" w:hAnsiTheme="minorHAnsi" w:cstheme="minorHAnsi"/>
          <w:sz w:val="22"/>
          <w:szCs w:val="22"/>
        </w:rPr>
        <w:t xml:space="preserve">.…………………………….….………..), </w:t>
      </w:r>
    </w:p>
    <w:p w14:paraId="697B0C5F" w14:textId="77777777" w:rsid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czas realizacji dostawy w terminie </w:t>
      </w:r>
      <w:proofErr w:type="gramStart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.</w:t>
      </w:r>
      <w:proofErr w:type="gramEnd"/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………..  dni.</w:t>
      </w:r>
    </w:p>
    <w:p w14:paraId="115E166B" w14:textId="686B13F7" w:rsidR="00641E7A" w:rsidRP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15B8E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C15B8E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C15B8E">
        <w:rPr>
          <w:rStyle w:val="FontStyle50"/>
          <w:rFonts w:asciiTheme="minorHAnsi" w:hAnsiTheme="minorHAnsi" w:cstheme="minorHAnsi"/>
          <w:sz w:val="22"/>
          <w:szCs w:val="22"/>
        </w:rPr>
        <w:t xml:space="preserve">termin płatności faktury w terminie </w:t>
      </w:r>
      <w:proofErr w:type="gramStart"/>
      <w:r w:rsidRPr="00C15B8E">
        <w:rPr>
          <w:rStyle w:val="FontStyle50"/>
          <w:rFonts w:asciiTheme="minorHAnsi" w:hAnsiTheme="minorHAnsi" w:cstheme="minorHAnsi"/>
          <w:sz w:val="22"/>
          <w:szCs w:val="22"/>
        </w:rPr>
        <w:t>…….</w:t>
      </w:r>
      <w:proofErr w:type="gramEnd"/>
      <w:r w:rsidRPr="00C15B8E">
        <w:rPr>
          <w:rStyle w:val="FontStyle50"/>
          <w:rFonts w:asciiTheme="minorHAnsi" w:hAnsiTheme="minorHAnsi" w:cstheme="minorHAnsi"/>
          <w:sz w:val="22"/>
          <w:szCs w:val="22"/>
        </w:rPr>
        <w:t>………..  dni od dnia jej otrzymania przez Zamawiającego.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74FFF47" w:rsidR="00574C11" w:rsidRPr="00DE55F6" w:rsidRDefault="006753B4" w:rsidP="00DE55F6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>.</w:t>
      </w:r>
    </w:p>
    <w:p w14:paraId="0438ED98" w14:textId="114FACB9" w:rsidR="00142468" w:rsidRPr="00C15B8E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</w:t>
      </w:r>
      <w:proofErr w:type="gramStart"/>
      <w:r w:rsidRPr="00C15B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15B8E">
        <w:rPr>
          <w:rFonts w:asciiTheme="minorHAnsi" w:hAnsiTheme="minorHAnsi" w:cstheme="minorHAnsi"/>
          <w:sz w:val="22"/>
          <w:szCs w:val="22"/>
        </w:rPr>
        <w:t>.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16329450" w14:textId="0BF3411F" w:rsidR="000D366F" w:rsidRPr="00C15B8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C15B8E">
        <w:rPr>
          <w:rFonts w:asciiTheme="minorHAnsi" w:hAnsiTheme="minorHAnsi" w:cstheme="minorHAnsi"/>
          <w:sz w:val="22"/>
          <w:szCs w:val="22"/>
        </w:rPr>
        <w:t>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C15B8E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483AD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83AD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EE74" w14:textId="77777777" w:rsidR="00B52320" w:rsidRDefault="00B52320">
      <w:r>
        <w:separator/>
      </w:r>
    </w:p>
  </w:endnote>
  <w:endnote w:type="continuationSeparator" w:id="0">
    <w:p w14:paraId="3989543A" w14:textId="77777777" w:rsidR="00B52320" w:rsidRDefault="00B5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F7DE" w14:textId="77777777" w:rsidR="00B52320" w:rsidRDefault="00B52320">
      <w:r>
        <w:separator/>
      </w:r>
    </w:p>
  </w:footnote>
  <w:footnote w:type="continuationSeparator" w:id="0">
    <w:p w14:paraId="7629EDEC" w14:textId="77777777" w:rsidR="00B52320" w:rsidRDefault="00B52320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46640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25D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A72C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548B"/>
    <w:rsid w:val="00B312CA"/>
    <w:rsid w:val="00B31E60"/>
    <w:rsid w:val="00B46C11"/>
    <w:rsid w:val="00B4760F"/>
    <w:rsid w:val="00B52320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A5E46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C7AEF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7</cp:revision>
  <cp:lastPrinted>2021-02-02T07:17:00Z</cp:lastPrinted>
  <dcterms:created xsi:type="dcterms:W3CDTF">2022-11-22T12:23:00Z</dcterms:created>
  <dcterms:modified xsi:type="dcterms:W3CDTF">2022-11-22T12:56:00Z</dcterms:modified>
</cp:coreProperties>
</file>